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48" w:rsidRDefault="000C7A48" w:rsidP="000C7A48">
      <w:pPr>
        <w:pStyle w:val="Title"/>
        <w:spacing w:before="0"/>
        <w:jc w:val="center"/>
        <w:rPr>
          <w:sz w:val="40"/>
        </w:rPr>
      </w:pPr>
    </w:p>
    <w:p w:rsidR="000C7A48" w:rsidRPr="000C7A48" w:rsidRDefault="00AA1C2D" w:rsidP="000C7A48">
      <w:pPr>
        <w:pStyle w:val="Title"/>
        <w:spacing w:before="0"/>
        <w:jc w:val="center"/>
        <w:rPr>
          <w:sz w:val="40"/>
        </w:rPr>
      </w:pPr>
      <w:r w:rsidRPr="00AA1C2D">
        <w:rPr>
          <w:sz w:val="40"/>
        </w:rPr>
        <w:t>Veterinary Referral For</w:t>
      </w:r>
      <w:r w:rsidR="000C7A48">
        <w:rPr>
          <w:sz w:val="40"/>
        </w:rPr>
        <w:t>m</w:t>
      </w:r>
    </w:p>
    <w:tbl>
      <w:tblPr>
        <w:tblStyle w:val="LightShading-Accent4"/>
        <w:tblW w:w="0" w:type="auto"/>
        <w:tblLook w:val="0420" w:firstRow="1" w:lastRow="0" w:firstColumn="0" w:lastColumn="0" w:noHBand="0" w:noVBand="1"/>
      </w:tblPr>
      <w:tblGrid>
        <w:gridCol w:w="2278"/>
        <w:gridCol w:w="2258"/>
        <w:gridCol w:w="2278"/>
        <w:gridCol w:w="2258"/>
      </w:tblGrid>
      <w:tr w:rsidR="0082734F" w:rsidRPr="0082734F" w:rsidTr="0082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gridSpan w:val="2"/>
            <w:vAlign w:val="center"/>
          </w:tcPr>
          <w:p w:rsidR="0082734F" w:rsidRPr="0082734F" w:rsidRDefault="0082734F" w:rsidP="0082734F">
            <w:pPr>
              <w:spacing w:line="480" w:lineRule="auto"/>
            </w:pPr>
            <w:proofErr w:type="spellStart"/>
            <w:r w:rsidRPr="0082734F">
              <w:t>Owner</w:t>
            </w:r>
            <w:proofErr w:type="spellEnd"/>
            <w:r w:rsidRPr="0082734F">
              <w:t xml:space="preserve"> </w:t>
            </w:r>
            <w:proofErr w:type="spellStart"/>
            <w:r w:rsidRPr="0082734F">
              <w:t>Details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82734F" w:rsidRPr="0082734F" w:rsidRDefault="0082734F" w:rsidP="0082734F">
            <w:pPr>
              <w:spacing w:line="480" w:lineRule="auto"/>
            </w:pPr>
            <w:proofErr w:type="spellStart"/>
            <w:r w:rsidRPr="0082734F">
              <w:t>Referring</w:t>
            </w:r>
            <w:proofErr w:type="spellEnd"/>
            <w:r w:rsidRPr="0082734F">
              <w:t xml:space="preserve"> </w:t>
            </w:r>
            <w:proofErr w:type="spellStart"/>
            <w:r w:rsidRPr="0082734F">
              <w:t>Veterinary</w:t>
            </w:r>
            <w:proofErr w:type="spellEnd"/>
            <w:r w:rsidRPr="0082734F">
              <w:t xml:space="preserve"> </w:t>
            </w:r>
            <w:proofErr w:type="spellStart"/>
            <w:r w:rsidRPr="0082734F">
              <w:t>Surgeon</w:t>
            </w:r>
            <w:proofErr w:type="spellEnd"/>
          </w:p>
        </w:tc>
      </w:tr>
      <w:tr w:rsidR="004F5C42" w:rsidTr="0082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dxa"/>
          </w:tcPr>
          <w:p w:rsidR="004F5C42" w:rsidRDefault="004F5C42">
            <w:r>
              <w:t>Name</w:t>
            </w:r>
          </w:p>
        </w:tc>
        <w:tc>
          <w:tcPr>
            <w:tcW w:w="2322" w:type="dxa"/>
          </w:tcPr>
          <w:p w:rsidR="004F5C42" w:rsidRDefault="004F5C42"/>
        </w:tc>
        <w:tc>
          <w:tcPr>
            <w:tcW w:w="2322" w:type="dxa"/>
          </w:tcPr>
          <w:p w:rsidR="004F5C42" w:rsidRDefault="004F5C42">
            <w:r>
              <w:t>Name</w:t>
            </w:r>
          </w:p>
        </w:tc>
        <w:tc>
          <w:tcPr>
            <w:tcW w:w="2322" w:type="dxa"/>
          </w:tcPr>
          <w:p w:rsidR="004F5C42" w:rsidRDefault="004F5C42"/>
        </w:tc>
      </w:tr>
      <w:tr w:rsidR="004F5C42" w:rsidTr="0082734F">
        <w:tc>
          <w:tcPr>
            <w:tcW w:w="2322" w:type="dxa"/>
          </w:tcPr>
          <w:p w:rsidR="004F5C42" w:rsidRDefault="004F5C42">
            <w:proofErr w:type="spellStart"/>
            <w:r>
              <w:t>Address</w:t>
            </w:r>
            <w:proofErr w:type="spellEnd"/>
          </w:p>
        </w:tc>
        <w:tc>
          <w:tcPr>
            <w:tcW w:w="2322" w:type="dxa"/>
          </w:tcPr>
          <w:p w:rsidR="004F5C42" w:rsidRDefault="004F5C42"/>
        </w:tc>
        <w:tc>
          <w:tcPr>
            <w:tcW w:w="2322" w:type="dxa"/>
          </w:tcPr>
          <w:p w:rsidR="004F5C42" w:rsidRDefault="004F5C42"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  <w:tc>
          <w:tcPr>
            <w:tcW w:w="2322" w:type="dxa"/>
          </w:tcPr>
          <w:p w:rsidR="004F5C42" w:rsidRDefault="004F5C42"/>
        </w:tc>
      </w:tr>
      <w:tr w:rsidR="004F5C42" w:rsidTr="0082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2" w:type="dxa"/>
          </w:tcPr>
          <w:p w:rsidR="004F5C42" w:rsidRDefault="004F5C42"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322" w:type="dxa"/>
          </w:tcPr>
          <w:p w:rsidR="004F5C42" w:rsidRDefault="004F5C42"/>
        </w:tc>
        <w:tc>
          <w:tcPr>
            <w:tcW w:w="2322" w:type="dxa"/>
          </w:tcPr>
          <w:p w:rsidR="004F5C42" w:rsidRDefault="004F5C42"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322" w:type="dxa"/>
          </w:tcPr>
          <w:p w:rsidR="004F5C42" w:rsidRDefault="004F5C42"/>
        </w:tc>
      </w:tr>
    </w:tbl>
    <w:p w:rsidR="004F5C42" w:rsidRDefault="004F5C42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282"/>
        <w:gridCol w:w="2253"/>
        <w:gridCol w:w="4537"/>
      </w:tblGrid>
      <w:tr w:rsidR="004F5C42" w:rsidTr="0082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F5C42" w:rsidRDefault="004F5C42" w:rsidP="0082734F">
            <w:pPr>
              <w:spacing w:line="480" w:lineRule="auto"/>
            </w:pP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2322" w:type="dxa"/>
          </w:tcPr>
          <w:p w:rsidR="004F5C42" w:rsidRDefault="004F5C42" w:rsidP="008273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4" w:type="dxa"/>
            <w:vMerge w:val="restart"/>
          </w:tcPr>
          <w:p w:rsidR="004F5C42" w:rsidRDefault="004F5C42" w:rsidP="0082734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estigations</w:t>
            </w:r>
            <w:proofErr w:type="spellEnd"/>
          </w:p>
        </w:tc>
      </w:tr>
      <w:tr w:rsidR="004F5C42" w:rsidTr="004F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F5C42" w:rsidRDefault="004F5C42" w:rsidP="00A9218C">
            <w:r>
              <w:t>Name</w:t>
            </w:r>
          </w:p>
        </w:tc>
        <w:tc>
          <w:tcPr>
            <w:tcW w:w="2322" w:type="dxa"/>
          </w:tcPr>
          <w:p w:rsidR="004F5C42" w:rsidRDefault="004F5C42" w:rsidP="00A9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4" w:type="dxa"/>
            <w:vMerge/>
          </w:tcPr>
          <w:p w:rsidR="004F5C42" w:rsidRDefault="004F5C42" w:rsidP="00A9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C42" w:rsidTr="004F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F5C42" w:rsidRDefault="004F5C42" w:rsidP="00A9218C">
            <w:r>
              <w:t>Age</w:t>
            </w:r>
          </w:p>
        </w:tc>
        <w:tc>
          <w:tcPr>
            <w:tcW w:w="2322" w:type="dxa"/>
          </w:tcPr>
          <w:p w:rsidR="004F5C42" w:rsidRDefault="004F5C42" w:rsidP="00A9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4" w:type="dxa"/>
            <w:vMerge w:val="restart"/>
          </w:tcPr>
          <w:p w:rsidR="004F5C42" w:rsidRPr="0082734F" w:rsidRDefault="004F5C42" w:rsidP="00A9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2734F">
              <w:rPr>
                <w:b/>
              </w:rPr>
              <w:t>Treatment</w:t>
            </w:r>
            <w:proofErr w:type="spellEnd"/>
          </w:p>
        </w:tc>
      </w:tr>
      <w:tr w:rsidR="004F5C42" w:rsidTr="004F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F5C42" w:rsidRDefault="004F5C42" w:rsidP="00A9218C">
            <w:proofErr w:type="spellStart"/>
            <w:r>
              <w:t>Breed</w:t>
            </w:r>
            <w:proofErr w:type="spellEnd"/>
          </w:p>
        </w:tc>
        <w:tc>
          <w:tcPr>
            <w:tcW w:w="2322" w:type="dxa"/>
          </w:tcPr>
          <w:p w:rsidR="004F5C42" w:rsidRDefault="004F5C42" w:rsidP="00A9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4" w:type="dxa"/>
            <w:vMerge/>
          </w:tcPr>
          <w:p w:rsidR="004F5C42" w:rsidRDefault="004F5C42" w:rsidP="00A9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C42" w:rsidTr="004F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F5C42" w:rsidRDefault="004F5C42" w:rsidP="00A9218C">
            <w:r>
              <w:t xml:space="preserve">Notes / </w:t>
            </w:r>
            <w:proofErr w:type="spellStart"/>
            <w:r>
              <w:t>Comments</w:t>
            </w:r>
            <w:proofErr w:type="spellEnd"/>
          </w:p>
          <w:p w:rsidR="004F5C42" w:rsidRDefault="004F5C42" w:rsidP="00A9218C"/>
        </w:tc>
        <w:tc>
          <w:tcPr>
            <w:tcW w:w="2322" w:type="dxa"/>
          </w:tcPr>
          <w:p w:rsidR="004F5C42" w:rsidRDefault="004F5C42" w:rsidP="00A9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4F5C42" w:rsidRPr="0082734F" w:rsidRDefault="004F5C42" w:rsidP="00A9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2734F">
              <w:rPr>
                <w:b/>
              </w:rPr>
              <w:t>Follow</w:t>
            </w:r>
            <w:proofErr w:type="spellEnd"/>
            <w:r w:rsidRPr="0082734F">
              <w:rPr>
                <w:b/>
              </w:rPr>
              <w:t xml:space="preserve"> </w:t>
            </w:r>
            <w:proofErr w:type="spellStart"/>
            <w:r w:rsidRPr="0082734F">
              <w:rPr>
                <w:b/>
              </w:rPr>
              <w:t>Up</w:t>
            </w:r>
            <w:proofErr w:type="spellEnd"/>
            <w:r w:rsidRPr="0082734F">
              <w:rPr>
                <w:b/>
              </w:rPr>
              <w:t xml:space="preserve"> </w:t>
            </w:r>
            <w:proofErr w:type="spellStart"/>
            <w:r w:rsidRPr="0082734F">
              <w:rPr>
                <w:b/>
              </w:rPr>
              <w:t>Apt</w:t>
            </w:r>
            <w:bookmarkStart w:id="0" w:name="_GoBack"/>
            <w:bookmarkEnd w:id="0"/>
            <w:proofErr w:type="spellEnd"/>
          </w:p>
        </w:tc>
      </w:tr>
    </w:tbl>
    <w:p w:rsidR="004F5C42" w:rsidRPr="000C7A48" w:rsidRDefault="008C5C4A" w:rsidP="00AA1C2D">
      <w:pPr>
        <w:jc w:val="both"/>
        <w:rPr>
          <w:caps/>
          <w:color w:val="7F7F7F" w:themeColor="text1" w:themeTint="80"/>
          <w:spacing w:val="5"/>
        </w:rPr>
      </w:pPr>
      <w:r w:rsidRPr="000C7A48">
        <w:rPr>
          <w:rStyle w:val="Emphasis"/>
          <w:color w:val="7F7F7F" w:themeColor="text1" w:themeTint="80"/>
        </w:rPr>
        <w:t>I Agree</w:t>
      </w:r>
      <w:r w:rsidR="004F5C42" w:rsidRPr="000C7A48">
        <w:rPr>
          <w:rStyle w:val="Emphasis"/>
          <w:color w:val="7F7F7F" w:themeColor="text1" w:themeTint="80"/>
        </w:rPr>
        <w:t xml:space="preserve"> to this animal having a physiotherapy assess</w:t>
      </w:r>
      <w:r w:rsidR="0082734F" w:rsidRPr="000C7A48">
        <w:rPr>
          <w:rStyle w:val="Emphasis"/>
          <w:color w:val="7F7F7F" w:themeColor="text1" w:themeTint="80"/>
        </w:rPr>
        <w:t xml:space="preserve">ment and appropriate treatment. </w:t>
      </w:r>
      <w:r w:rsidR="004F5C42" w:rsidRPr="000C7A48">
        <w:rPr>
          <w:rStyle w:val="Emphasis"/>
          <w:color w:val="7F7F7F" w:themeColor="text1" w:themeTint="80"/>
        </w:rPr>
        <w:t xml:space="preserve">I understand that the provision of professional indemnity insurance for this is the responsibility of Jessica </w:t>
      </w:r>
      <w:r w:rsidR="000462B5" w:rsidRPr="000C7A48">
        <w:rPr>
          <w:rStyle w:val="Emphasis"/>
          <w:color w:val="7F7F7F" w:themeColor="text1" w:themeTint="80"/>
        </w:rPr>
        <w:t>White</w:t>
      </w:r>
      <w:r w:rsidR="004F5C42" w:rsidRPr="000C7A48">
        <w:rPr>
          <w:rStyle w:val="Emphasis"/>
          <w:color w:val="7F7F7F" w:themeColor="text1" w:themeTint="80"/>
        </w:rPr>
        <w:t>.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278"/>
        <w:gridCol w:w="2261"/>
        <w:gridCol w:w="2272"/>
        <w:gridCol w:w="2261"/>
      </w:tblGrid>
      <w:tr w:rsidR="004F5C42" w:rsidTr="0082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4F5C42" w:rsidRDefault="004F5C42" w:rsidP="0082734F">
            <w:pPr>
              <w:spacing w:before="240" w:line="480" w:lineRule="auto"/>
            </w:pPr>
            <w:proofErr w:type="spellStart"/>
            <w:r>
              <w:t>Signed</w:t>
            </w:r>
            <w:proofErr w:type="spellEnd"/>
          </w:p>
        </w:tc>
        <w:tc>
          <w:tcPr>
            <w:tcW w:w="2322" w:type="dxa"/>
            <w:vAlign w:val="center"/>
          </w:tcPr>
          <w:p w:rsidR="004F5C42" w:rsidRDefault="004F5C42" w:rsidP="0082734F">
            <w:pPr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  <w:vAlign w:val="center"/>
          </w:tcPr>
          <w:p w:rsidR="004F5C42" w:rsidRDefault="004F5C42" w:rsidP="0082734F">
            <w:pPr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22" w:type="dxa"/>
            <w:vAlign w:val="center"/>
          </w:tcPr>
          <w:p w:rsidR="004F5C42" w:rsidRDefault="004F5C42" w:rsidP="0082734F">
            <w:pPr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5C42" w:rsidRDefault="004F5C42"/>
    <w:sectPr w:rsidR="004F5C42" w:rsidSect="00F479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01" w:rsidRDefault="004A1201" w:rsidP="004F5C42">
      <w:pPr>
        <w:spacing w:before="0" w:after="0" w:line="240" w:lineRule="auto"/>
      </w:pPr>
      <w:r>
        <w:separator/>
      </w:r>
    </w:p>
  </w:endnote>
  <w:endnote w:type="continuationSeparator" w:id="0">
    <w:p w:rsidR="004A1201" w:rsidRDefault="004A1201" w:rsidP="004F5C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34F" w:rsidRDefault="00AA1C2D" w:rsidP="009612B4">
    <w:pPr>
      <w:pStyle w:val="Footer"/>
      <w:jc w:val="center"/>
    </w:pPr>
    <w:r>
      <w:t>07800541679</w:t>
    </w:r>
    <w:r w:rsidR="0082734F" w:rsidRPr="0082734F">
      <w:t xml:space="preserve"> </w:t>
    </w:r>
    <w:r w:rsidR="009612B4">
      <w:t xml:space="preserve">| </w:t>
    </w:r>
    <w:r w:rsidR="008061AE">
      <w:t>enquiries@inmotionvetphysio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01" w:rsidRDefault="004A1201" w:rsidP="004F5C42">
      <w:pPr>
        <w:spacing w:before="0" w:after="0" w:line="240" w:lineRule="auto"/>
      </w:pPr>
      <w:r>
        <w:separator/>
      </w:r>
    </w:p>
  </w:footnote>
  <w:footnote w:type="continuationSeparator" w:id="0">
    <w:p w:rsidR="004A1201" w:rsidRDefault="004A1201" w:rsidP="004F5C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48" w:rsidRDefault="000C7A48" w:rsidP="000C7A48">
    <w:pPr>
      <w:pStyle w:val="Header"/>
      <w:spacing w:line="240" w:lineRule="auto"/>
      <w:jc w:val="center"/>
    </w:pPr>
    <w:r>
      <w:rPr>
        <w:noProof/>
      </w:rPr>
      <w:drawing>
        <wp:inline distT="0" distB="0" distL="0" distR="0">
          <wp:extent cx="3505200" cy="14533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InsideMoti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789" cy="14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A48" w:rsidRDefault="000C7A48" w:rsidP="000C7A48">
    <w:pPr>
      <w:pStyle w:val="Header"/>
      <w:spacing w:line="240" w:lineRule="auto"/>
      <w:jc w:val="center"/>
    </w:pPr>
    <w:r>
      <w:t xml:space="preserve">Jessica White, </w:t>
    </w:r>
    <w:proofErr w:type="spellStart"/>
    <w:r w:rsidR="00AA1C2D" w:rsidRPr="00AA1C2D">
      <w:t>Veterinary</w:t>
    </w:r>
    <w:proofErr w:type="spellEnd"/>
    <w:r w:rsidR="00AA1C2D" w:rsidRPr="00AA1C2D">
      <w:t xml:space="preserve"> </w:t>
    </w:r>
    <w:proofErr w:type="spellStart"/>
    <w:r w:rsidR="00AA1C2D" w:rsidRPr="00AA1C2D">
      <w:t>Physiotherapist</w:t>
    </w:r>
    <w:proofErr w:type="spellEnd"/>
    <w:r w:rsidRPr="000C7A48">
      <w:t xml:space="preserve"> </w:t>
    </w:r>
    <w:proofErr w:type="spellStart"/>
    <w:r>
      <w:t>MSc</w:t>
    </w:r>
    <w:proofErr w:type="spellEnd"/>
    <w:r>
      <w:t>,</w:t>
    </w:r>
    <w:r>
      <w:t xml:space="preserve"> </w:t>
    </w:r>
    <w:r>
      <w:t>M</w:t>
    </w:r>
    <w:r>
      <w:t>NAVP, AHPR)</w:t>
    </w:r>
  </w:p>
  <w:p w:rsidR="004F5C42" w:rsidRDefault="0028637C" w:rsidP="000C7A48">
    <w:pPr>
      <w:pStyle w:val="Header"/>
      <w:spacing w:line="240" w:lineRule="auto"/>
      <w:jc w:val="center"/>
    </w:pPr>
    <w:r>
      <w:t xml:space="preserve">16 </w:t>
    </w:r>
    <w:proofErr w:type="spellStart"/>
    <w:r>
      <w:t>Edridge</w:t>
    </w:r>
    <w:proofErr w:type="spellEnd"/>
    <w:r>
      <w:t xml:space="preserve"> Close, </w:t>
    </w:r>
    <w:proofErr w:type="spellStart"/>
    <w:r>
      <w:t>Bushey</w:t>
    </w:r>
    <w:proofErr w:type="spellEnd"/>
    <w:r>
      <w:t xml:space="preserve">, </w:t>
    </w:r>
    <w:proofErr w:type="spellStart"/>
    <w:r>
      <w:t>Hertfordshire</w:t>
    </w:r>
    <w:proofErr w:type="spellEnd"/>
    <w:r>
      <w:t>, WD23 3P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42"/>
    <w:rsid w:val="000462B5"/>
    <w:rsid w:val="000C7A48"/>
    <w:rsid w:val="0028637C"/>
    <w:rsid w:val="002932BF"/>
    <w:rsid w:val="00345FE3"/>
    <w:rsid w:val="003D69B1"/>
    <w:rsid w:val="0043038A"/>
    <w:rsid w:val="004731BD"/>
    <w:rsid w:val="004A1201"/>
    <w:rsid w:val="004F5C42"/>
    <w:rsid w:val="00554815"/>
    <w:rsid w:val="005B2A64"/>
    <w:rsid w:val="00661665"/>
    <w:rsid w:val="008061AE"/>
    <w:rsid w:val="0082734F"/>
    <w:rsid w:val="008C5C4A"/>
    <w:rsid w:val="00910B92"/>
    <w:rsid w:val="009612B4"/>
    <w:rsid w:val="0099383D"/>
    <w:rsid w:val="00A65714"/>
    <w:rsid w:val="00A82E6C"/>
    <w:rsid w:val="00AA1C2D"/>
    <w:rsid w:val="00AB22A4"/>
    <w:rsid w:val="00B25243"/>
    <w:rsid w:val="00CE6C50"/>
    <w:rsid w:val="00D216DA"/>
    <w:rsid w:val="00E24A7B"/>
    <w:rsid w:val="00F24125"/>
    <w:rsid w:val="00F243BE"/>
    <w:rsid w:val="00F4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1EDC"/>
  <w15:docId w15:val="{ACF095E0-6480-604B-9983-F5DDC52F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3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34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34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4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34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4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4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4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5C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4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F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4F5C42"/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character" w:customStyle="1" w:styleId="Heading1Char">
    <w:name w:val="Heading 1 Char"/>
    <w:link w:val="Heading1"/>
    <w:uiPriority w:val="9"/>
    <w:rsid w:val="0082734F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82734F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82734F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82734F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82734F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82734F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82734F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82734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273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34F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734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734F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4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2734F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2734F"/>
    <w:rPr>
      <w:b/>
      <w:bCs/>
    </w:rPr>
  </w:style>
  <w:style w:type="character" w:styleId="Emphasis">
    <w:name w:val="Emphasis"/>
    <w:uiPriority w:val="20"/>
    <w:qFormat/>
    <w:rsid w:val="0082734F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2734F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273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73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734F"/>
    <w:rPr>
      <w:i/>
      <w:iCs/>
    </w:rPr>
  </w:style>
  <w:style w:type="character" w:customStyle="1" w:styleId="QuoteChar">
    <w:name w:val="Quote Char"/>
    <w:link w:val="Quote"/>
    <w:uiPriority w:val="29"/>
    <w:rsid w:val="008273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4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734F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2734F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82734F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82734F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82734F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8273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34F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outlineLvl w:val="9"/>
    </w:pPr>
    <w:rPr>
      <w:color w:val="FFFFFF" w:themeColor="background1"/>
      <w:lang w:bidi="en-US"/>
    </w:rPr>
  </w:style>
  <w:style w:type="character" w:styleId="Hyperlink">
    <w:name w:val="Hyperlink"/>
    <w:basedOn w:val="DefaultParagraphFont"/>
    <w:uiPriority w:val="99"/>
    <w:unhideWhenUsed/>
    <w:rsid w:val="0082734F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361EB-2AB8-1F47-847C-55719AD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ogovic</dc:creator>
  <cp:lastModifiedBy>Fanning, Jessica</cp:lastModifiedBy>
  <cp:revision>3</cp:revision>
  <cp:lastPrinted>2019-11-20T17:58:00Z</cp:lastPrinted>
  <dcterms:created xsi:type="dcterms:W3CDTF">2020-10-25T19:18:00Z</dcterms:created>
  <dcterms:modified xsi:type="dcterms:W3CDTF">2020-10-25T19:20:00Z</dcterms:modified>
</cp:coreProperties>
</file>